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01 7083 vom 18. September 2007</w:t>
      </w:r>
    </w:p>
    <w:p>
      <w:r>
        <w:t>Bundesverwaltung, 2007-09-18, DE</w:t>
      </w:r>
    </w:p>
    <w:p>
      <w:r>
        <w:rPr>
          <w:b/>
        </w:rPr>
        <w:t xml:space="preserve">Quelle: </w:t>
      </w:r>
      <w:r>
        <w:t>https://mcp.opencaselaw.ch/entscheid/ch_vb_2007-2501_7083_</w:t>
      </w:r>
    </w:p>
    <w:p>
      <w:r>
        <w:t>FR: CH_VB 2007-2501 7083 du 18 septembre 2007</w:t>
      </w:r>
    </w:p>
    <w:p>
      <w:r>
        <w:t>IT: CH_VB 2007-2501 7083 del 18 settembre 2007</w:t>
      </w:r>
    </w:p>
    <w:p>
      <w:pPr>
        <w:pStyle w:val="Heading2"/>
      </w:pPr>
      <w:r>
        <w:t>Volltext</w:t>
      </w:r>
    </w:p>
    <w:p>
      <w:r>
        <w:t>2007-2501 7083 Publications des départements et des offices de la Confédération</w:t>
      </w:r>
    </w:p>
    <w:p>
      <w:r>
        <w:t>Procédure de consultation Département fédéral de l’intérieur Pour la baisse des primes d’assurance-maladie dans l’assurance de base. Initia- tive populaire, contre-projets du Conseil des Etats et du Conseil national. Le 18 septembre 2007, le Conseil national a décidé de présenter un contre-projet direct à l’initiative populaire citée en titre, se ralliant ainsi à la proposition de la minorité de sa commission. L’année dernière, le 25 septembre, le Conseil des Etats avait lui aussi suivi la proposition de sa minorité et présenté un contre-projet. Date limite: 25 octobre 2007 Les documents relatifs à la procédure de consultation peuvent être obtenus auprès de: Commission de la sécurité sociale et de la santé du Conseil des Etats,</w:t>
      </w:r>
    </w:p>
    <w:p>
      <w:r>
        <w:t>Parlamentsgebäude, 3003 Berne, tél. 031 322 98 40, fax 031 322 98 72</w:t>
      </w:r>
    </w:p>
    <w:p>
      <w:r>
        <w:t>www.parlament.ch Le dossier envoyé en consultation peut être consulté à l’adresse suivante: http://www.admin.ch/ch/f/gg/pc/pendent.html 23 octobre 2007 Chancellerie fédérale</w:t>
      </w:r>
    </w:p>
    <w:p>
      <w:r>
        <w:t>Schweizerisches Bundesarchiv, Digitale Amtsdruckschriften Archives fédérales suisses, Publications officielles numérisées Archivio federale svizzero, Pubblicazioni ufficiali digitali Procédure de consultation. DFI. Pour la baisse des primes d'assurance-maladie dans l'assurance de base. Initiative populaire. In Bundesblatt Dans Feuille fédérale In Foglio federale Jahr 2007 Année Anno Band 1 Volume Volume Heft 43 Cahier Numero Geschäftsnummer --- Numéro d'affaire Numero dell'oggetto Datum 23.10.2007 Date Data Seite 7083-7083 Page Pagina Ref. No 10 141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